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B4C1" w14:textId="217ADF11" w:rsidR="0046062C" w:rsidRPr="009B56F3" w:rsidRDefault="009B56F3" w:rsidP="009B56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1DA925" wp14:editId="13D2CDB4">
                <wp:simplePos x="0" y="0"/>
                <wp:positionH relativeFrom="column">
                  <wp:posOffset>4764974</wp:posOffset>
                </wp:positionH>
                <wp:positionV relativeFrom="paragraph">
                  <wp:posOffset>-285009</wp:posOffset>
                </wp:positionV>
                <wp:extent cx="1050744" cy="332509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74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E221" w14:textId="6CD63D25" w:rsidR="009B56F3" w:rsidRPr="009B56F3" w:rsidRDefault="009B56F3" w:rsidP="009B56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B56F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1DA925" id="Text Box 10" o:spid="_x0000_s1028" type="#_x0000_t202" style="position:absolute;left:0;text-align:left;margin-left:375.2pt;margin-top:-22.45pt;width:82.75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4KOw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" fillcolor="white [3201]" strokeweight=".5pt">
                <v:textbox>
                  <w:txbxContent>
                    <w:p w14:paraId="70D5E221" w14:textId="6CD63D25" w:rsidR="009B56F3" w:rsidRPr="009B56F3" w:rsidRDefault="009B56F3" w:rsidP="009B56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B56F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แบบทบทวนแผนบริหารความเสี่ยง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สกลนคร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5F4EC6" w14:textId="57C95465" w:rsidR="00F104B2" w:rsidRPr="00440A07" w:rsidRDefault="0046062C" w:rsidP="00F104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9E6763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735DE9C7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74DE6E0D" w14:textId="77777777" w:rsidR="00F104B2" w:rsidRPr="00440A07" w:rsidRDefault="001F7D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922B78" wp14:editId="4C9A71BC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6057900" cy="0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E31EC" id="AutoShape 10" o:spid="_x0000_s1026" type="#_x0000_t32" style="position:absolute;margin-left:-27pt;margin-top:.1pt;width:47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"/>
            </w:pict>
          </mc:Fallback>
        </mc:AlternateContent>
      </w:r>
    </w:p>
    <w:p w14:paraId="1430E52E" w14:textId="33C52FF9" w:rsidR="00F104B2" w:rsidRPr="00440A07" w:rsidRDefault="00F16D66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D372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/สำนัก/สถาบัน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04198" w:rsidRPr="00440A0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2D4E450" w14:textId="77777777" w:rsidR="00F104B2" w:rsidRPr="00440A07" w:rsidRDefault="00F16D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. ประเด็นการทบทวนแผนบริหารความเสี่ยง มหาวิทยาลัยราชภัฏสกลนคร ประจำปีงบประมาณ</w:t>
      </w:r>
    </w:p>
    <w:p w14:paraId="2C47994B" w14:textId="5BFAE2D7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A699A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F16D66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E6763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51D0AFFB" w14:textId="77777777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FC12F0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ทบทวนแผนบริหารความเสี่ยงแล้ว 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มี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โครงการหรือกิจกรรมใดที่ต้องปรับปรุง </w:t>
      </w:r>
      <w:r w:rsidR="00440A07">
        <w:rPr>
          <w:rFonts w:ascii="TH SarabunIT๙" w:hAnsi="TH SarabunIT๙" w:cs="TH SarabunIT๙"/>
          <w:sz w:val="32"/>
          <w:szCs w:val="32"/>
          <w:cs/>
        </w:rPr>
        <w:br/>
      </w:r>
      <w:r w:rsidR="00440A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40A07">
        <w:rPr>
          <w:rFonts w:ascii="TH SarabunIT๙" w:hAnsi="TH SarabunIT๙" w:cs="TH SarabunIT๙"/>
          <w:sz w:val="32"/>
          <w:szCs w:val="32"/>
          <w:cs/>
        </w:rPr>
        <w:t>ใช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เดิม เพื่อดำเนินกิจกรรม</w:t>
      </w:r>
    </w:p>
    <w:p w14:paraId="5A6F6A76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575965D8" w14:textId="3975D9E4" w:rsidR="00F104B2" w:rsidRPr="00440A07" w:rsidRDefault="00F104B2" w:rsidP="004F50D3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ปรับปรุง/ทบทวน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 มหาวิทยาลัยราชภัฏสกลนคร ประจำปี</w:t>
      </w:r>
      <w:r w:rsidR="004F5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F16D66" w:rsidRPr="00440A07">
        <w:rPr>
          <w:rFonts w:ascii="TH SarabunIT๙" w:hAnsi="TH SarabunIT๙" w:cs="TH SarabunIT๙"/>
          <w:sz w:val="32"/>
          <w:szCs w:val="32"/>
          <w:cs/>
        </w:rPr>
        <w:t>๒๕๖</w:t>
      </w:r>
      <w:r w:rsidR="009E6763">
        <w:rPr>
          <w:rFonts w:ascii="TH SarabunIT๙" w:hAnsi="TH SarabunIT๙" w:cs="TH SarabunIT๙"/>
          <w:sz w:val="32"/>
          <w:szCs w:val="32"/>
        </w:rPr>
        <w:t>9</w:t>
      </w:r>
      <w:bookmarkStart w:id="0" w:name="_GoBack"/>
      <w:bookmarkEnd w:id="0"/>
      <w:r w:rsidRPr="00440A07">
        <w:rPr>
          <w:rFonts w:ascii="TH SarabunIT๙" w:hAnsi="TH SarabunIT๙" w:cs="TH SarabunIT๙"/>
          <w:sz w:val="32"/>
          <w:szCs w:val="32"/>
          <w:cs/>
        </w:rPr>
        <w:t xml:space="preserve"> เพิ่มเติม ดังนี้</w:t>
      </w:r>
    </w:p>
    <w:p w14:paraId="1BA5049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D9E4C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E9F1B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A8BF3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7CB82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7191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80A3930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B4091E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4729E584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56E54D" w14:textId="77777777" w:rsidR="007A699A" w:rsidRDefault="007A69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</w:t>
      </w:r>
    </w:p>
    <w:p w14:paraId="79A78779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</w:t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7A699A" w:rsidRPr="007A69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7A699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B051842" w14:textId="06A77FB6" w:rsidR="00FA772D" w:rsidRDefault="00F104B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72D" w:rsidSect="00485DA4">
          <w:pgSz w:w="11906" w:h="16838"/>
          <w:pgMar w:top="1134" w:right="1800" w:bottom="719" w:left="180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D8053A5" w14:textId="605076EF" w:rsidR="007B3762" w:rsidRPr="000C2D8B" w:rsidRDefault="007B3762" w:rsidP="007C37EB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B3762" w:rsidRPr="000C2D8B" w:rsidSect="000C2504">
      <w:footerReference w:type="default" r:id="rId7"/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DCB4" w14:textId="77777777" w:rsidR="008B1E2B" w:rsidRDefault="000A08D8">
      <w:r>
        <w:separator/>
      </w:r>
    </w:p>
  </w:endnote>
  <w:endnote w:type="continuationSeparator" w:id="0">
    <w:p w14:paraId="5B759710" w14:textId="77777777" w:rsidR="008B1E2B" w:rsidRDefault="000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TextSP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709F" w14:textId="77777777" w:rsidR="00E47BEB" w:rsidRDefault="009E67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EFD8" w14:textId="77777777" w:rsidR="008B1E2B" w:rsidRDefault="000A08D8">
      <w:r>
        <w:separator/>
      </w:r>
    </w:p>
  </w:footnote>
  <w:footnote w:type="continuationSeparator" w:id="0">
    <w:p w14:paraId="2C7B2CF9" w14:textId="77777777" w:rsidR="008B1E2B" w:rsidRDefault="000A08D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468835161"/>
  </wne:recipientData>
  <wne:recipientData>
    <wne:active wne:val="0"/>
    <wne:hash wne:val="-492664243"/>
  </wne:recipientData>
  <wne:recipientData>
    <wne:active wne:val="1"/>
    <wne:hash wne:val="-38300733"/>
  </wne:recipientData>
  <wne:recipientData>
    <wne:active wne:val="1"/>
    <wne:hash wne:val="-714997038"/>
  </wne:recipientData>
  <wne:recipientData>
    <wne:active wne:val="1"/>
    <wne:hash wne:val="1983965976"/>
  </wne:recipientData>
  <wne:recipientData>
    <wne:active wne:val="1"/>
    <wne:hash wne:val="-459375853"/>
  </wne:recipientData>
  <wne:recipientData>
    <wne:active wne:val="1"/>
    <wne:hash wne:val="-553910595"/>
  </wne:recipientData>
  <wne:recipientData>
    <wne:active wne:val="1"/>
    <wne:hash wne:val="-316998558"/>
  </wne:recipientData>
  <wne:recipientData>
    <wne:active wne:val="1"/>
    <wne:hash wne:val="-1385132857"/>
  </wne:recipientData>
  <wne:recipientData>
    <wne:active wne:val="1"/>
    <wne:hash wne:val="1210906448"/>
  </wne:recipientData>
  <wne:recipientData>
    <wne:active wne:val="1"/>
    <wne:hash wne:val="1459418391"/>
  </wne:recipientData>
  <wne:recipientData>
    <wne:active wne:val="1"/>
    <wne:hash wne:val="1465126305"/>
  </wne:recipientData>
  <wne:recipientData>
    <wne:active wne:val="1"/>
    <wne:hash wne:val="1122009515"/>
  </wne:recipientData>
  <wne:recipientData>
    <wne:active wne:val="1"/>
    <wne:hash wne:val="1399528091"/>
  </wne:recipientData>
  <wne:recipientData>
    <wne:active wne:val="1"/>
    <wne:hash wne:val="-438415261"/>
  </wne:recipientData>
  <wne:recipientData>
    <wne:active wne:val="1"/>
    <wne:hash wne:val="-759314559"/>
  </wne:recipientData>
  <wne:recipientData>
    <wne:active wne:val="1"/>
    <wne:hash wne:val="1417463371"/>
  </wne:recipientData>
  <wne:recipientData>
    <wne:active wne:val="1"/>
    <wne:hash wne:val="865042669"/>
  </wne:recipientData>
  <wne:recipientData>
    <wne:active wne:val="1"/>
    <wne:hash wne:val="774217853"/>
  </wne:recipientData>
  <wne:recipientData>
    <wne:active wne:val="1"/>
    <wne:hash wne:val="-1133691427"/>
  </wne:recipientData>
  <wne:recipientData>
    <wne:active wne:val="1"/>
    <wne:hash wne:val="-530040674"/>
  </wne:recipientData>
  <wne:recipientData>
    <wne:active wne:val="1"/>
    <wne:hash wne:val="408980243"/>
  </wne:recipientData>
  <wne:recipientData>
    <wne:active wne:val="1"/>
    <wne:hash wne:val="456762320"/>
  </wne:recipientData>
  <wne:recipientData>
    <wne:active wne:val="1"/>
    <wne:hash wne:val="-379866053"/>
  </wne:recipientData>
  <wne:recipientData>
    <wne:active wne:val="1"/>
    <wne:hash wne:val="2127449068"/>
  </wne:recipientData>
  <wne:recipientData>
    <wne:active wne:val="1"/>
    <wne:hash wne:val="1707528549"/>
  </wne:recipientData>
  <wne:recipientData>
    <wne:active wne:val="1"/>
    <wne:hash wne:val="-1183121041"/>
  </wne:recipientData>
  <wne:recipientData>
    <wne:active wne:val="1"/>
    <wne:hash wne:val="510577925"/>
  </wne:recipientData>
  <wne:recipientData>
    <wne:active wne:val="1"/>
    <wne:hash wne:val="1126341689"/>
  </wne:recipientData>
  <wne:recipientData>
    <wne:active wne:val="1"/>
    <wne:hash wne:val="1348665889"/>
  </wne:recipientData>
  <wne:recipientData>
    <wne:active wne:val="1"/>
    <wne:hash wne:val="1027285370"/>
  </wne:recipientData>
  <wne:recipientData>
    <wne:active wne:val="1"/>
    <wne:hash wne:val="1556392071"/>
  </wne:recipientData>
  <wne:recipientData>
    <wne:active wne:val="1"/>
    <wne:hash wne:val="-1876335185"/>
  </wne:recipientData>
  <wne:recipientData>
    <wne:active wne:val="1"/>
    <wne:hash wne:val="104828497"/>
  </wne:recipientData>
  <wne:recipientData>
    <wne:active wne:val="1"/>
    <wne:hash wne:val="1670163461"/>
  </wne:recipientData>
  <wne:recipientData>
    <wne:active wne:val="1"/>
    <wne:hash wne:val="-2099403106"/>
  </wne:recipientData>
  <wne:recipientData>
    <wne:active wne:val="1"/>
    <wne:hash wne:val="1909043759"/>
  </wne:recipientData>
  <wne:recipientData>
    <wne:active wne:val="1"/>
    <wne:hash wne:val="1497462491"/>
  </wne:recipientData>
  <wne:recipientData>
    <wne:active wne:val="1"/>
    <wne:hash wne:val="325282525"/>
  </wne:recipientData>
  <wne:recipientData>
    <wne:active wne:val="1"/>
    <wne:hash wne:val="-659639034"/>
  </wne:recipientData>
  <wne:recipientData>
    <wne:active wne:val="1"/>
    <wne:hash wne:val="-1473831316"/>
  </wne:recipientData>
  <wne:recipientData>
    <wne:active wne:val="1"/>
    <wne:hash wne:val="871287011"/>
  </wne:recipientData>
  <wne:recipientData>
    <wne:active wne:val="1"/>
    <wne:hash wne:val="1620543522"/>
  </wne:recipientData>
  <wne:recipientData>
    <wne:active wne:val="1"/>
    <wne:hash wne:val="665513138"/>
  </wne:recipientData>
  <wne:recipientData>
    <wne:active wne:val="1"/>
    <wne:hash wne:val="-946780824"/>
  </wne:recipientData>
  <wne:recipientData>
    <wne:active wne:val="1"/>
    <wne:hash wne:val="307963392"/>
  </wne:recipientData>
  <wne:recipientData>
    <wne:active wne:val="1"/>
    <wne:hash wne:val="6803511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เวียนรายชื่อกรรมการ$` "/>
    <w:activeRecord w:val="-1"/>
    <w:odso>
      <w:udl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เวียนรายชื่อกรรมการ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C2"/>
    <w:rsid w:val="000231D2"/>
    <w:rsid w:val="000319EB"/>
    <w:rsid w:val="0005071A"/>
    <w:rsid w:val="00073EF7"/>
    <w:rsid w:val="000751CB"/>
    <w:rsid w:val="00083069"/>
    <w:rsid w:val="000A08D8"/>
    <w:rsid w:val="000C2D8B"/>
    <w:rsid w:val="000C352C"/>
    <w:rsid w:val="000C70AC"/>
    <w:rsid w:val="000D4424"/>
    <w:rsid w:val="000E0D6C"/>
    <w:rsid w:val="000E177F"/>
    <w:rsid w:val="00114075"/>
    <w:rsid w:val="00123E56"/>
    <w:rsid w:val="001422F8"/>
    <w:rsid w:val="0015734E"/>
    <w:rsid w:val="00157522"/>
    <w:rsid w:val="001E3982"/>
    <w:rsid w:val="001E50B3"/>
    <w:rsid w:val="001F7DB2"/>
    <w:rsid w:val="0021391F"/>
    <w:rsid w:val="00265940"/>
    <w:rsid w:val="002C6C19"/>
    <w:rsid w:val="002E461A"/>
    <w:rsid w:val="003217D0"/>
    <w:rsid w:val="003436FF"/>
    <w:rsid w:val="003603CC"/>
    <w:rsid w:val="00372BC2"/>
    <w:rsid w:val="004030F0"/>
    <w:rsid w:val="0041316B"/>
    <w:rsid w:val="00414CD0"/>
    <w:rsid w:val="00416864"/>
    <w:rsid w:val="0043477F"/>
    <w:rsid w:val="004369FF"/>
    <w:rsid w:val="00440A07"/>
    <w:rsid w:val="0046062C"/>
    <w:rsid w:val="00485DA4"/>
    <w:rsid w:val="00493DC5"/>
    <w:rsid w:val="00497C61"/>
    <w:rsid w:val="004A2B45"/>
    <w:rsid w:val="004B4CC8"/>
    <w:rsid w:val="004B6EE1"/>
    <w:rsid w:val="004B7A11"/>
    <w:rsid w:val="004D51B6"/>
    <w:rsid w:val="004D63A2"/>
    <w:rsid w:val="004E75C5"/>
    <w:rsid w:val="004F1F20"/>
    <w:rsid w:val="004F50D3"/>
    <w:rsid w:val="005006AB"/>
    <w:rsid w:val="00511749"/>
    <w:rsid w:val="005211B1"/>
    <w:rsid w:val="0052733A"/>
    <w:rsid w:val="00531367"/>
    <w:rsid w:val="005410C8"/>
    <w:rsid w:val="00565FCE"/>
    <w:rsid w:val="005A37FC"/>
    <w:rsid w:val="005A7E8B"/>
    <w:rsid w:val="005B5D30"/>
    <w:rsid w:val="005B6F55"/>
    <w:rsid w:val="005F7E53"/>
    <w:rsid w:val="006153E7"/>
    <w:rsid w:val="00627C45"/>
    <w:rsid w:val="006321B0"/>
    <w:rsid w:val="006348F5"/>
    <w:rsid w:val="00641D59"/>
    <w:rsid w:val="0067387A"/>
    <w:rsid w:val="0067465F"/>
    <w:rsid w:val="00685094"/>
    <w:rsid w:val="0069066A"/>
    <w:rsid w:val="00692CA2"/>
    <w:rsid w:val="006A75DE"/>
    <w:rsid w:val="006D5FE7"/>
    <w:rsid w:val="006D620B"/>
    <w:rsid w:val="006E53FA"/>
    <w:rsid w:val="007505B9"/>
    <w:rsid w:val="007601A7"/>
    <w:rsid w:val="00764A1B"/>
    <w:rsid w:val="007772F1"/>
    <w:rsid w:val="00783E21"/>
    <w:rsid w:val="007852A3"/>
    <w:rsid w:val="007A0C02"/>
    <w:rsid w:val="007A694B"/>
    <w:rsid w:val="007A699A"/>
    <w:rsid w:val="007B3762"/>
    <w:rsid w:val="007B4E58"/>
    <w:rsid w:val="007C37EB"/>
    <w:rsid w:val="00824547"/>
    <w:rsid w:val="00825A80"/>
    <w:rsid w:val="00855B4A"/>
    <w:rsid w:val="00871C1C"/>
    <w:rsid w:val="008931A7"/>
    <w:rsid w:val="008B1E2B"/>
    <w:rsid w:val="008C05F3"/>
    <w:rsid w:val="008C382A"/>
    <w:rsid w:val="008D2BA8"/>
    <w:rsid w:val="008E2260"/>
    <w:rsid w:val="008F3D54"/>
    <w:rsid w:val="00900119"/>
    <w:rsid w:val="00910E7B"/>
    <w:rsid w:val="00911E02"/>
    <w:rsid w:val="009218FE"/>
    <w:rsid w:val="00924B0D"/>
    <w:rsid w:val="009347BA"/>
    <w:rsid w:val="00943FC5"/>
    <w:rsid w:val="00963ED4"/>
    <w:rsid w:val="0098057B"/>
    <w:rsid w:val="00990E82"/>
    <w:rsid w:val="009A3326"/>
    <w:rsid w:val="009A42DC"/>
    <w:rsid w:val="009B56F3"/>
    <w:rsid w:val="009C5DC2"/>
    <w:rsid w:val="009C7410"/>
    <w:rsid w:val="009D64B8"/>
    <w:rsid w:val="009D74AD"/>
    <w:rsid w:val="009E20A6"/>
    <w:rsid w:val="009E6763"/>
    <w:rsid w:val="00A14074"/>
    <w:rsid w:val="00A1561C"/>
    <w:rsid w:val="00A30CF6"/>
    <w:rsid w:val="00A45D46"/>
    <w:rsid w:val="00A66BDA"/>
    <w:rsid w:val="00A8243C"/>
    <w:rsid w:val="00AA2C33"/>
    <w:rsid w:val="00AA79C3"/>
    <w:rsid w:val="00AC27F8"/>
    <w:rsid w:val="00AC5BC6"/>
    <w:rsid w:val="00AD2A99"/>
    <w:rsid w:val="00B16A91"/>
    <w:rsid w:val="00B201FD"/>
    <w:rsid w:val="00B22B7C"/>
    <w:rsid w:val="00B33CF3"/>
    <w:rsid w:val="00B35B9C"/>
    <w:rsid w:val="00B46C51"/>
    <w:rsid w:val="00B614D1"/>
    <w:rsid w:val="00B6380E"/>
    <w:rsid w:val="00B9653E"/>
    <w:rsid w:val="00BB224C"/>
    <w:rsid w:val="00BC7974"/>
    <w:rsid w:val="00BD0F12"/>
    <w:rsid w:val="00BE1BB4"/>
    <w:rsid w:val="00BF00D0"/>
    <w:rsid w:val="00BF1483"/>
    <w:rsid w:val="00BF3082"/>
    <w:rsid w:val="00C009AC"/>
    <w:rsid w:val="00C10BA6"/>
    <w:rsid w:val="00C17059"/>
    <w:rsid w:val="00C17D79"/>
    <w:rsid w:val="00C2445B"/>
    <w:rsid w:val="00C962AA"/>
    <w:rsid w:val="00D15429"/>
    <w:rsid w:val="00D27980"/>
    <w:rsid w:val="00D27EDB"/>
    <w:rsid w:val="00D30555"/>
    <w:rsid w:val="00D32C77"/>
    <w:rsid w:val="00D519E1"/>
    <w:rsid w:val="00D53F19"/>
    <w:rsid w:val="00DE630F"/>
    <w:rsid w:val="00E04198"/>
    <w:rsid w:val="00E23992"/>
    <w:rsid w:val="00E3552F"/>
    <w:rsid w:val="00E61520"/>
    <w:rsid w:val="00E63F07"/>
    <w:rsid w:val="00E90F0D"/>
    <w:rsid w:val="00EA3E67"/>
    <w:rsid w:val="00EA5F7D"/>
    <w:rsid w:val="00EC4DCE"/>
    <w:rsid w:val="00EF5E9F"/>
    <w:rsid w:val="00F04A99"/>
    <w:rsid w:val="00F073CC"/>
    <w:rsid w:val="00F104B2"/>
    <w:rsid w:val="00F16D66"/>
    <w:rsid w:val="00F37655"/>
    <w:rsid w:val="00F41BD7"/>
    <w:rsid w:val="00F46F40"/>
    <w:rsid w:val="00F53C0F"/>
    <w:rsid w:val="00F57745"/>
    <w:rsid w:val="00F657C3"/>
    <w:rsid w:val="00F77AAA"/>
    <w:rsid w:val="00F90D1B"/>
    <w:rsid w:val="00F96BB1"/>
    <w:rsid w:val="00F976CC"/>
    <w:rsid w:val="00FA772D"/>
    <w:rsid w:val="00FC2F4C"/>
    <w:rsid w:val="00FD05D5"/>
    <w:rsid w:val="00FD27D4"/>
    <w:rsid w:val="00FD372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DF36C"/>
  <w15:docId w15:val="{7E20777B-7215-42A9-9EDF-3A28259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C2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5DC2"/>
    <w:pPr>
      <w:jc w:val="center"/>
    </w:pPr>
    <w:rPr>
      <w:b/>
      <w:bCs/>
      <w:sz w:val="44"/>
      <w:szCs w:val="44"/>
    </w:rPr>
  </w:style>
  <w:style w:type="paragraph" w:styleId="a4">
    <w:name w:val="Subtitle"/>
    <w:basedOn w:val="a"/>
    <w:qFormat/>
    <w:rsid w:val="009C5DC2"/>
    <w:rPr>
      <w:b/>
      <w:bCs/>
      <w:sz w:val="44"/>
      <w:szCs w:val="44"/>
    </w:rPr>
  </w:style>
  <w:style w:type="paragraph" w:styleId="a5">
    <w:name w:val="No Spacing"/>
    <w:link w:val="a6"/>
    <w:uiPriority w:val="1"/>
    <w:qFormat/>
    <w:rsid w:val="00FA772D"/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FA772D"/>
    <w:rPr>
      <w:rFonts w:asciiTheme="minorHAnsi" w:eastAsiaTheme="minorHAnsi" w:hAnsiTheme="minorHAnsi" w:cstheme="minorBidi"/>
      <w:sz w:val="22"/>
      <w:szCs w:val="28"/>
    </w:rPr>
  </w:style>
  <w:style w:type="table" w:styleId="a7">
    <w:name w:val="Table Grid"/>
    <w:basedOn w:val="a1"/>
    <w:uiPriority w:val="39"/>
    <w:rsid w:val="00FA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8243C"/>
    <w:rPr>
      <w:color w:val="0000FF"/>
      <w:u w:val="single"/>
    </w:rPr>
  </w:style>
  <w:style w:type="paragraph" w:styleId="a9">
    <w:name w:val="Balloon Text"/>
    <w:basedOn w:val="a"/>
    <w:link w:val="aa"/>
    <w:rsid w:val="00A1407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A14074"/>
    <w:rPr>
      <w:rFonts w:ascii="Leelawadee" w:eastAsia="Cordia New" w:hAnsi="Leelawadee"/>
      <w:sz w:val="18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C2D8B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0C2D8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4%20&#3649;&#3612;&#3609;&#3610;&#3619;&#3636;&#3627;&#3634;&#3619;&#3588;&#3623;&#3634;&#3617;&#3648;&#3626;&#3637;&#3656;&#3618;&#3591;&#3617;&#3627;&#3634;&#3623;&#3636;&#3607;&#3618;&#3634;&#3621;&#3633;&#3618;\01%20&#3611;&#3637;&#3591;&#3610;&#3611;&#3619;&#3632;&#3617;&#3634;&#3603;%202564-&#3594;&#3609;&#3585;&#3597;&#3634;&#3604;&#3634;\11%20&#3605;&#3636;&#3604;&#3605;&#3634;&#3617;&#3649;&#3621;&#3632;&#3607;&#3610;&#3607;&#3623;&#3609;&#3649;&#3612;&#3609;&#3648;&#3626;&#3637;&#3656;&#3618;&#3591;%2064%20&#3619;&#3629;&#3610;%206%20&#3648;&#3604;&#3639;&#3629;&#3609;\&#3648;&#3623;&#3637;&#3618;&#3609;&#3626;&#3656;&#3591;&#3649;&#3612;&#3609;&#3648;&#3626;&#3637;&#3656;&#3618;&#3591;%206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ADAD-BBA5-4DA0-8AEC-F4EFD97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3308</Characters>
  <Application>Microsoft Office Word</Application>
  <DocSecurity>0</DocSecurity>
  <Lines>27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นู๋นุ่นนิ่นที่แสนดี</dc:creator>
  <cp:keywords/>
  <dc:description/>
  <cp:lastModifiedBy>FON-PLAN</cp:lastModifiedBy>
  <cp:revision>7</cp:revision>
  <cp:lastPrinted>2025-03-26T10:36:00Z</cp:lastPrinted>
  <dcterms:created xsi:type="dcterms:W3CDTF">2023-03-30T08:29:00Z</dcterms:created>
  <dcterms:modified xsi:type="dcterms:W3CDTF">2026-04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1f2450ecdc18c9ad6624e57f93a2f211ffb13b90f4a88f27aa7d005982ecf</vt:lpwstr>
  </property>
</Properties>
</file>